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C01B68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2D99889F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D87B5E">
        <w:rPr>
          <w:sz w:val="32"/>
          <w:szCs w:val="32"/>
        </w:rPr>
        <w:t>tirsdag</w:t>
      </w:r>
      <w:r w:rsidR="00C93334">
        <w:rPr>
          <w:sz w:val="32"/>
          <w:szCs w:val="32"/>
        </w:rPr>
        <w:t xml:space="preserve"> den 14. april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43419A23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  <w:r w:rsidR="00602889">
        <w:rPr>
          <w:sz w:val="32"/>
          <w:szCs w:val="32"/>
        </w:rPr>
        <w:t>Nis, Jeanette, Stine, Betina, Yvonne, Ancher, Janne, Merete, Gitte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5EED0BA5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ed </w:t>
            </w:r>
            <w:r w:rsidR="007901CF">
              <w:rPr>
                <w:rFonts w:ascii="Calibri" w:hAnsi="Calibri" w:cs="Calibri"/>
                <w:sz w:val="22"/>
                <w:szCs w:val="22"/>
              </w:rPr>
              <w:t>Jann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700480F8" w:rsidR="00BC2F59" w:rsidRPr="00E54950" w:rsidRDefault="00E220F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m kirkerne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fri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vi sang den blå anemone</w:t>
            </w: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709B499C" w:rsidR="002307CF" w:rsidRPr="00E54950" w:rsidRDefault="00E3146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354E7E" w:rsidRPr="009C2CDA" w14:paraId="17A5E1EB" w14:textId="77777777" w:rsidTr="00FF0DE6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9D8E" w14:textId="250B6314" w:rsidR="00354E7E" w:rsidRDefault="00F25B8B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313" w14:textId="081CA119" w:rsidR="00354E7E" w:rsidRDefault="00F25B8B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Ønske fra graver om skift </w:t>
            </w:r>
            <w:r w:rsidR="00D87B5E">
              <w:rPr>
                <w:rFonts w:ascii="Calibri" w:hAnsi="Calibri"/>
                <w:sz w:val="22"/>
                <w:szCs w:val="22"/>
              </w:rPr>
              <w:t>fra Skovbo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ABF9" w14:textId="77777777" w:rsidR="00354E7E" w:rsidRDefault="00D87B5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01790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pt;height:49pt" o:ole="">
                  <v:imagedata r:id="rId9" o:title=""/>
                </v:shape>
                <o:OLEObject Type="Embed" ProgID="AcroExch.Document.DC" ShapeID="_x0000_i1026" DrawAspect="Icon" ObjectID="_1838371014" r:id="rId10"/>
              </w:object>
            </w:r>
            <w:r>
              <w:rPr>
                <w:rFonts w:ascii="Calibri" w:hAnsi="Calibri"/>
                <w:sz w:val="22"/>
                <w:szCs w:val="22"/>
              </w:rPr>
              <w:object w:dxaOrig="1504" w:dyaOrig="982" w14:anchorId="6307C04B">
                <v:shape id="_x0000_i1027" type="#_x0000_t75" style="width:75pt;height:49pt" o:ole="">
                  <v:imagedata r:id="rId11" o:title=""/>
                </v:shape>
                <o:OLEObject Type="Embed" ProgID="AcroExch.Document.DC" ShapeID="_x0000_i1027" DrawAspect="Icon" ObjectID="_1838371015" r:id="rId12"/>
              </w:object>
            </w:r>
          </w:p>
          <w:p w14:paraId="7A441EF8" w14:textId="77777777" w:rsidR="00FD05B9" w:rsidRDefault="0004560F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andsof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r mere tidssvarende, kan mere, flinkere medarbejdere</w:t>
            </w:r>
            <w:r w:rsidR="006937EC">
              <w:rPr>
                <w:rFonts w:ascii="Calibri" w:hAnsi="Calibri"/>
                <w:sz w:val="22"/>
                <w:szCs w:val="22"/>
              </w:rPr>
              <w:t>.</w:t>
            </w:r>
          </w:p>
          <w:p w14:paraId="085072AA" w14:textId="77777777" w:rsidR="0010344A" w:rsidRDefault="0073726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lod at stemme: Stine, Merete</w:t>
            </w:r>
          </w:p>
          <w:p w14:paraId="5C94C09F" w14:textId="77777777" w:rsidR="0073726C" w:rsidRPr="00E220FB" w:rsidRDefault="0073726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220FB">
              <w:rPr>
                <w:rFonts w:ascii="Calibri" w:hAnsi="Calibri"/>
                <w:sz w:val="22"/>
                <w:szCs w:val="22"/>
              </w:rPr>
              <w:t xml:space="preserve">For: Nis, Janne, Ancher, </w:t>
            </w:r>
            <w:r w:rsidR="009C2CDA" w:rsidRPr="00E220FB">
              <w:rPr>
                <w:rFonts w:ascii="Calibri" w:hAnsi="Calibri"/>
                <w:sz w:val="22"/>
                <w:szCs w:val="22"/>
              </w:rPr>
              <w:t>Yvonne, Betina, Jeanette</w:t>
            </w:r>
          </w:p>
          <w:p w14:paraId="33CE97E4" w14:textId="09A4FD57" w:rsidR="00F0671B" w:rsidRPr="009C2CDA" w:rsidRDefault="00F0671B" w:rsidP="00354E7E">
            <w:pPr>
              <w:widowControl w:val="0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odkendt</w:t>
            </w:r>
            <w:proofErr w:type="spellEnd"/>
          </w:p>
        </w:tc>
      </w:tr>
      <w:tr w:rsidR="00354E7E" w14:paraId="69A0376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0EA" w14:textId="4D5CEBD0" w:rsidR="00354E7E" w:rsidRDefault="00D87B5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1DC" w14:textId="0202407D" w:rsidR="00354E7E" w:rsidRDefault="001864D0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Ændring af vedtægter for menighedsplejen</w:t>
            </w:r>
          </w:p>
        </w:tc>
        <w:bookmarkStart w:id="0" w:name="_MON_1837234655"/>
        <w:bookmarkEnd w:id="0"/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486" w14:textId="77777777" w:rsidR="00354E7E" w:rsidRDefault="00400480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0AE018B1">
                <v:shape id="_x0000_i1028" type="#_x0000_t75" style="width:75pt;height:49pt" o:ole="">
                  <v:imagedata r:id="rId13" o:title=""/>
                </v:shape>
                <o:OLEObject Type="Embed" ProgID="Word.Document.12" ShapeID="_x0000_i1028" DrawAspect="Icon" ObjectID="_1838371016" r:id="rId14">
                  <o:FieldCodes>\s</o:FieldCodes>
                </o:OLEObject>
              </w:object>
            </w:r>
          </w:p>
          <w:p w14:paraId="72291168" w14:textId="77777777" w:rsidR="00F0671B" w:rsidRDefault="00BD667D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t har kun været familie med børn, som kunne søge, men der er ikke mange ansøgere.</w:t>
            </w:r>
          </w:p>
          <w:p w14:paraId="02895576" w14:textId="70EB82E4" w:rsidR="00DE6F44" w:rsidRDefault="00DE6F4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nstemmigt godkendt</w:t>
            </w:r>
          </w:p>
        </w:tc>
      </w:tr>
      <w:tr w:rsidR="001864D0" w14:paraId="037F57F3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39" w14:textId="3608E2D3" w:rsidR="001864D0" w:rsidRDefault="00FF0DE6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01" w14:textId="7DA019C4" w:rsidR="001864D0" w:rsidRDefault="00500630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g af Valløby kirke (fællesgudstjenester i provstiet)</w:t>
            </w:r>
            <w:r w:rsidR="00E87AA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D4F" w14:textId="77777777" w:rsidR="001864D0" w:rsidRDefault="00E779A8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vad stiller vi op med Valløby? </w:t>
            </w:r>
            <w:r w:rsidR="00BC6147">
              <w:rPr>
                <w:rFonts w:ascii="Calibri" w:hAnsi="Calibri"/>
                <w:b/>
                <w:bCs/>
                <w:sz w:val="22"/>
                <w:szCs w:val="22"/>
              </w:rPr>
              <w:t>Ikke særlig god kirkegang</w:t>
            </w:r>
            <w:r w:rsidR="00A9099E">
              <w:rPr>
                <w:rFonts w:ascii="Calibri" w:hAnsi="Calibri"/>
                <w:b/>
                <w:bCs/>
                <w:sz w:val="22"/>
                <w:szCs w:val="22"/>
              </w:rPr>
              <w:t>, hvis der ikke er en særlig anledning</w:t>
            </w:r>
            <w:r w:rsidR="00360A4D">
              <w:rPr>
                <w:rFonts w:ascii="Calibri" w:hAnsi="Calibri"/>
                <w:b/>
                <w:bCs/>
                <w:sz w:val="22"/>
                <w:szCs w:val="22"/>
              </w:rPr>
              <w:t xml:space="preserve"> – uanset </w:t>
            </w:r>
            <w:proofErr w:type="spellStart"/>
            <w:r w:rsidR="00360A4D">
              <w:rPr>
                <w:rFonts w:ascii="Calibri" w:hAnsi="Calibri"/>
                <w:b/>
                <w:bCs/>
                <w:sz w:val="22"/>
                <w:szCs w:val="22"/>
              </w:rPr>
              <w:t>tidspunket</w:t>
            </w:r>
            <w:proofErr w:type="spellEnd"/>
            <w:r w:rsidR="00360A4D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1E622D46" w14:textId="51ACC334" w:rsidR="00F43633" w:rsidRDefault="005A559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fter Modum Bad er der i provstiet</w:t>
            </w:r>
            <w:r w:rsidR="00F6743E">
              <w:rPr>
                <w:rFonts w:ascii="Calibri" w:hAnsi="Calibri"/>
                <w:b/>
                <w:bCs/>
                <w:sz w:val="22"/>
                <w:szCs w:val="22"/>
              </w:rPr>
              <w:t xml:space="preserve"> et ønske om </w:t>
            </w:r>
            <w:proofErr w:type="spellStart"/>
            <w:r w:rsidR="00F6743E">
              <w:rPr>
                <w:rFonts w:ascii="Calibri" w:hAnsi="Calibri"/>
                <w:b/>
                <w:bCs/>
                <w:sz w:val="22"/>
                <w:szCs w:val="22"/>
              </w:rPr>
              <w:t>fællessgudstjenster</w:t>
            </w:r>
            <w:proofErr w:type="spellEnd"/>
            <w:r w:rsidR="00F6743E">
              <w:rPr>
                <w:rFonts w:ascii="Calibri" w:hAnsi="Calibri"/>
                <w:b/>
                <w:bCs/>
                <w:sz w:val="22"/>
                <w:szCs w:val="22"/>
              </w:rPr>
              <w:t xml:space="preserve"> på tværs af provstie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er søges om tilladelse til, at vi må henvis</w:t>
            </w:r>
            <w:r w:rsidR="003F7124">
              <w:rPr>
                <w:rFonts w:ascii="Calibri" w:hAnsi="Calibri"/>
                <w:b/>
                <w:bCs/>
                <w:sz w:val="22"/>
                <w:szCs w:val="22"/>
              </w:rPr>
              <w:t xml:space="preserve">e til den fælles gudstjeneste i </w:t>
            </w:r>
            <w:r w:rsidR="00720A3D">
              <w:rPr>
                <w:rFonts w:ascii="Calibri" w:hAnsi="Calibri"/>
                <w:b/>
                <w:bCs/>
                <w:sz w:val="22"/>
                <w:szCs w:val="22"/>
              </w:rPr>
              <w:t>provstiet</w:t>
            </w:r>
            <w:r w:rsidR="002E6E2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2B03945B" w14:textId="4824F321" w:rsidR="005A6C1E" w:rsidRDefault="005A6C1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. måned skal der være to gudstjenester om måneden og de</w:t>
            </w:r>
            <w:r w:rsidR="00BB3D38">
              <w:rPr>
                <w:rFonts w:ascii="Calibri" w:hAnsi="Calibri"/>
                <w:b/>
                <w:bCs/>
                <w:sz w:val="22"/>
                <w:szCs w:val="22"/>
              </w:rPr>
              <w:t>t vil derfor gå ud over en af dem i Valløby en måned.</w:t>
            </w:r>
          </w:p>
          <w:p w14:paraId="687FA239" w14:textId="51C6F47D" w:rsidR="00720A3D" w:rsidRDefault="00797956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nstemmigt godkendt</w:t>
            </w:r>
          </w:p>
        </w:tc>
      </w:tr>
      <w:tr w:rsidR="00B95958" w14:paraId="788FECC8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17" w14:textId="58DECD5B" w:rsidR="00B95958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F2B" w14:textId="1CAAEBC8" w:rsidR="00B95958" w:rsidRDefault="00B9595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øgning om tilskud til studietur</w:t>
            </w:r>
          </w:p>
        </w:tc>
        <w:bookmarkStart w:id="1" w:name="_MON_1837234772"/>
        <w:bookmarkEnd w:id="1"/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E63" w14:textId="77777777" w:rsidR="00B95958" w:rsidRDefault="00B95958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0FA21F1C">
                <v:shape id="_x0000_i1029" type="#_x0000_t75" style="width:75pt;height:49pt" o:ole="">
                  <v:imagedata r:id="rId15" o:title=""/>
                </v:shape>
                <o:OLEObject Type="Embed" ProgID="Word.Document.12" ShapeID="_x0000_i1029" DrawAspect="Icon" ObjectID="_1838371017" r:id="rId16">
                  <o:FieldCodes>\s</o:FieldCodes>
                </o:OLEObject>
              </w:object>
            </w:r>
          </w:p>
          <w:p w14:paraId="24D77428" w14:textId="1B766786" w:rsidR="0004313A" w:rsidRDefault="0004313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nstemmigt godkendt</w:t>
            </w:r>
          </w:p>
        </w:tc>
      </w:tr>
      <w:tr w:rsidR="00E87AAC" w14:paraId="775BE0E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5E" w14:textId="45923B50" w:rsidR="00E87AAC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EF5" w14:textId="3857214C" w:rsidR="00E87AAC" w:rsidRDefault="00977926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else af ny instruks for regnskab</w:t>
            </w:r>
            <w:r w:rsidR="00B95958">
              <w:rPr>
                <w:rFonts w:ascii="Calibri" w:hAnsi="Calibri"/>
                <w:sz w:val="22"/>
                <w:szCs w:val="22"/>
              </w:rPr>
              <w:t>, da vi har fået ny kasserer</w:t>
            </w:r>
          </w:p>
          <w:p w14:paraId="35C13C86" w14:textId="159704FC" w:rsidR="00B95958" w:rsidRDefault="00B9595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mer på skærm til mød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F52" w14:textId="539CE760" w:rsidR="00E87AAC" w:rsidRDefault="00E9015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odkendt</w:t>
            </w:r>
          </w:p>
        </w:tc>
      </w:tr>
      <w:tr w:rsidR="00977926" w14:paraId="0059F8C9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FA4" w14:textId="031BF786" w:rsidR="00977926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7F3" w14:textId="77777777" w:rsidR="00977926" w:rsidRDefault="00EF6D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g af det nye grønne område:</w:t>
            </w:r>
          </w:p>
          <w:p w14:paraId="0BEEBD18" w14:textId="27BD63FB" w:rsidR="00EF6D7E" w:rsidRDefault="00686B2D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686B2D">
              <w:rPr>
                <w:rFonts w:ascii="Calibri" w:hAnsi="Calibri"/>
                <w:sz w:val="22"/>
                <w:szCs w:val="22"/>
              </w:rPr>
              <w:t>Sti og træstammer mv, på vores rekreativt område. Hvordan går det med landmandens tilbud om at lægge noget sti på området? - skal vi få lagt træstammer i områd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21" w14:textId="1D1970F9" w:rsidR="00977926" w:rsidRDefault="00B9508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i har træstammer lige nu. </w:t>
            </w:r>
            <w:r w:rsidR="003B76CC">
              <w:rPr>
                <w:rFonts w:ascii="Calibri" w:hAnsi="Calibri"/>
                <w:b/>
                <w:bCs/>
                <w:sz w:val="22"/>
                <w:szCs w:val="22"/>
              </w:rPr>
              <w:t xml:space="preserve">Vi kan godt få landmanden til at slå et spor og få en træstamme derned. </w:t>
            </w:r>
            <w:r w:rsidR="00D65A77">
              <w:rPr>
                <w:rFonts w:ascii="Calibri" w:hAnsi="Calibri"/>
                <w:b/>
                <w:bCs/>
                <w:sz w:val="22"/>
                <w:szCs w:val="22"/>
              </w:rPr>
              <w:t xml:space="preserve">Nis </w:t>
            </w:r>
            <w:r w:rsidR="003E7C0B">
              <w:rPr>
                <w:rFonts w:ascii="Calibri" w:hAnsi="Calibri"/>
                <w:b/>
                <w:bCs/>
                <w:sz w:val="22"/>
                <w:szCs w:val="22"/>
              </w:rPr>
              <w:t xml:space="preserve">taler med </w:t>
            </w:r>
            <w:r w:rsidR="00C54011">
              <w:rPr>
                <w:rFonts w:ascii="Calibri" w:hAnsi="Calibri"/>
                <w:b/>
                <w:bCs/>
                <w:sz w:val="22"/>
                <w:szCs w:val="22"/>
              </w:rPr>
              <w:t>forpagteren af jorden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86B2D" w14:paraId="3A05498C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D28" w14:textId="6E23985E" w:rsidR="00686B2D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655" w14:textId="77777777" w:rsidR="00686B2D" w:rsidRDefault="00686B2D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Ønske fra ”den røde tråd”:</w:t>
            </w:r>
          </w:p>
          <w:p w14:paraId="2AEF824C" w14:textId="77777777" w:rsidR="001A7A31" w:rsidRPr="001A7A31" w:rsidRDefault="001A7A31" w:rsidP="001A7A3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1A7A31">
              <w:rPr>
                <w:rFonts w:ascii="Calibri" w:hAnsi="Calibri"/>
                <w:sz w:val="22"/>
                <w:szCs w:val="22"/>
              </w:rPr>
              <w:t>tilblivelsen af en Miniature natur landsby / agtig i kirkens jord. Café den røde tråd vil gerne arbejde med det og gerne invitere andre til at være med.</w:t>
            </w:r>
          </w:p>
          <w:p w14:paraId="416658A7" w14:textId="77777777" w:rsidR="001A7A31" w:rsidRPr="001A7A31" w:rsidRDefault="001A7A31" w:rsidP="001A7A3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1A7A31">
              <w:rPr>
                <w:rFonts w:ascii="Calibri" w:hAnsi="Calibri"/>
                <w:sz w:val="22"/>
                <w:szCs w:val="22"/>
              </w:rPr>
              <w:t>Til beslutning. </w:t>
            </w:r>
          </w:p>
          <w:p w14:paraId="4B44F989" w14:textId="245D6073" w:rsidR="00C13CE2" w:rsidRDefault="0096158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Billeder kommer på skærm til mødet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D17" w14:textId="131462AF" w:rsidR="00686B2D" w:rsidRDefault="00711538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irkeK</w:t>
            </w:r>
            <w:r w:rsidR="005722A3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går i gang </w:t>
            </w:r>
            <w:r w:rsidR="005722A3">
              <w:rPr>
                <w:rFonts w:ascii="Calibri" w:hAnsi="Calibri"/>
                <w:b/>
                <w:bCs/>
                <w:sz w:val="22"/>
                <w:szCs w:val="22"/>
              </w:rPr>
              <w:t>med projektet.</w:t>
            </w:r>
          </w:p>
        </w:tc>
      </w:tr>
      <w:tr w:rsidR="002C3F7A" w14:paraId="7598D9F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BB2" w14:textId="1F6E8654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447" w14:textId="4A8BA67C" w:rsidR="002C3F7A" w:rsidRDefault="002C3F7A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elig godkendelse af kirketjenernes årskursu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C81" w14:textId="2F54F2A1" w:rsidR="002C3F7A" w:rsidRDefault="005722A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odkendt</w:t>
            </w:r>
          </w:p>
        </w:tc>
      </w:tr>
      <w:tr w:rsidR="00C13CE2" w14:paraId="13E4B56A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A3" w14:textId="76BC681F" w:rsidR="00C13CE2" w:rsidRDefault="00C13CE2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640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F48EEAF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7BF96359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a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Formand</w:t>
            </w:r>
          </w:p>
          <w:p w14:paraId="29653AE1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b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ontaktperson</w:t>
            </w:r>
          </w:p>
          <w:p w14:paraId="2B9092CC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c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værge</w:t>
            </w:r>
          </w:p>
          <w:p w14:paraId="645C5368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d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asserer</w:t>
            </w:r>
          </w:p>
          <w:p w14:paraId="44F89892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e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r</w:t>
            </w:r>
          </w:p>
          <w:p w14:paraId="1001E013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f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C13CE2">
              <w:rPr>
                <w:rFonts w:ascii="Calibri" w:hAnsi="Calibri"/>
                <w:sz w:val="22"/>
                <w:szCs w:val="22"/>
              </w:rPr>
              <w:t>Medarbejderrepræ</w:t>
            </w:r>
            <w:proofErr w:type="spellEnd"/>
            <w:r w:rsidRPr="00C13CE2">
              <w:rPr>
                <w:rFonts w:ascii="Calibri" w:hAnsi="Calibri"/>
                <w:sz w:val="22"/>
                <w:szCs w:val="22"/>
              </w:rPr>
              <w:t>.</w:t>
            </w:r>
          </w:p>
          <w:p w14:paraId="32FDF3DF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Udvalg:</w:t>
            </w:r>
          </w:p>
          <w:p w14:paraId="538189FA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g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gårdsudvalg</w:t>
            </w:r>
          </w:p>
          <w:p w14:paraId="2B971F1A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h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gårdsudvalg</w:t>
            </w:r>
          </w:p>
          <w:p w14:paraId="5F90F5C5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i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Aktivitetsudvalg</w:t>
            </w:r>
          </w:p>
          <w:p w14:paraId="573171CA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j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Menighedsplejen</w:t>
            </w:r>
          </w:p>
          <w:p w14:paraId="1EE72974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k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Byggeudvalget (”Elses hus”)</w:t>
            </w:r>
          </w:p>
          <w:p w14:paraId="4206F7C7" w14:textId="5B511A78" w:rsid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l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bladsudvalg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274" w14:textId="77777777" w:rsidR="00C13CE2" w:rsidRDefault="005722A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: </w:t>
            </w:r>
            <w:r w:rsidR="00853839">
              <w:rPr>
                <w:rFonts w:ascii="Calibri" w:hAnsi="Calibri"/>
                <w:b/>
                <w:bCs/>
                <w:sz w:val="22"/>
                <w:szCs w:val="22"/>
              </w:rPr>
              <w:t>Provst Ole inviteret til møde 16. april om samarbejde i provstiet.</w:t>
            </w:r>
            <w:r w:rsidR="000F642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A07A2">
              <w:rPr>
                <w:rFonts w:ascii="Calibri" w:hAnsi="Calibri"/>
                <w:b/>
                <w:bCs/>
                <w:sz w:val="22"/>
                <w:szCs w:val="22"/>
              </w:rPr>
              <w:t>Formandsmøde i Strøby for nogle uger siden. Budget</w:t>
            </w:r>
            <w:r w:rsidR="001D4330">
              <w:rPr>
                <w:rFonts w:ascii="Calibri" w:hAnsi="Calibri"/>
                <w:b/>
                <w:bCs/>
                <w:sz w:val="22"/>
                <w:szCs w:val="22"/>
              </w:rPr>
              <w:t>for</w:t>
            </w:r>
            <w:r w:rsidR="00CA07A2">
              <w:rPr>
                <w:rFonts w:ascii="Calibri" w:hAnsi="Calibri"/>
                <w:b/>
                <w:bCs/>
                <w:sz w:val="22"/>
                <w:szCs w:val="22"/>
              </w:rPr>
              <w:t>møde den 19. maj 16.30</w:t>
            </w:r>
            <w:r w:rsidR="001D4330">
              <w:rPr>
                <w:rFonts w:ascii="Calibri" w:hAnsi="Calibri"/>
                <w:b/>
                <w:bCs/>
                <w:sz w:val="22"/>
                <w:szCs w:val="22"/>
              </w:rPr>
              <w:t xml:space="preserve"> i Rønnede</w:t>
            </w:r>
            <w:r w:rsidR="00167B10">
              <w:rPr>
                <w:rFonts w:ascii="Calibri" w:hAnsi="Calibri"/>
                <w:b/>
                <w:bCs/>
                <w:sz w:val="22"/>
                <w:szCs w:val="22"/>
              </w:rPr>
              <w:t xml:space="preserve"> – Janne og Yvonne tager afsted. </w:t>
            </w:r>
            <w:r w:rsidR="00086F42">
              <w:rPr>
                <w:rFonts w:ascii="Calibri" w:hAnsi="Calibri"/>
                <w:b/>
                <w:bCs/>
                <w:sz w:val="22"/>
                <w:szCs w:val="22"/>
              </w:rPr>
              <w:t>Hvem vil skrive i kirke</w:t>
            </w:r>
            <w:r w:rsidR="00FD7669">
              <w:rPr>
                <w:rFonts w:ascii="Calibri" w:hAnsi="Calibri"/>
                <w:b/>
                <w:bCs/>
                <w:sz w:val="22"/>
                <w:szCs w:val="22"/>
              </w:rPr>
              <w:t>bladet?</w:t>
            </w:r>
            <w:r w:rsidR="00126686">
              <w:rPr>
                <w:rFonts w:ascii="Calibri" w:hAnsi="Calibri"/>
                <w:b/>
                <w:bCs/>
                <w:sz w:val="22"/>
                <w:szCs w:val="22"/>
              </w:rPr>
              <w:t xml:space="preserve"> Vi finder på noget. </w:t>
            </w:r>
            <w:r w:rsidR="003F03A7">
              <w:rPr>
                <w:rFonts w:ascii="Calibri" w:hAnsi="Calibri"/>
                <w:b/>
                <w:bCs/>
                <w:sz w:val="22"/>
                <w:szCs w:val="22"/>
              </w:rPr>
              <w:t xml:space="preserve">Der skal </w:t>
            </w:r>
            <w:r w:rsidR="002D421B">
              <w:rPr>
                <w:rFonts w:ascii="Calibri" w:hAnsi="Calibri"/>
                <w:b/>
                <w:bCs/>
                <w:sz w:val="22"/>
                <w:szCs w:val="22"/>
              </w:rPr>
              <w:t>ryddes ude ved bunken med byggeaffald. I morgen 15/4 får vi en vurdering af pris og omfang.</w:t>
            </w:r>
            <w:r w:rsidR="00DA5FAD">
              <w:rPr>
                <w:rFonts w:ascii="Calibri" w:hAnsi="Calibri"/>
                <w:b/>
                <w:bCs/>
                <w:sz w:val="22"/>
                <w:szCs w:val="22"/>
              </w:rPr>
              <w:t xml:space="preserve"> Ansøgning fra Martin A. Hansen</w:t>
            </w:r>
            <w:r w:rsidR="00AB7CD0">
              <w:rPr>
                <w:rFonts w:ascii="Calibri" w:hAnsi="Calibri"/>
                <w:b/>
                <w:bCs/>
                <w:sz w:val="22"/>
                <w:szCs w:val="22"/>
              </w:rPr>
              <w:t xml:space="preserve"> om brug af </w:t>
            </w:r>
            <w:r w:rsidR="000A23D4">
              <w:rPr>
                <w:rFonts w:ascii="Calibri" w:hAnsi="Calibri"/>
                <w:b/>
                <w:bCs/>
                <w:sz w:val="22"/>
                <w:szCs w:val="22"/>
              </w:rPr>
              <w:t>Kirkeladen</w:t>
            </w:r>
          </w:p>
          <w:p w14:paraId="062265DE" w14:textId="77777777" w:rsidR="000A23D4" w:rsidRDefault="000A23D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: Der er sendt ansøgninger til provstiet</w:t>
            </w:r>
            <w:r w:rsidR="00434F21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055DCA">
              <w:rPr>
                <w:rFonts w:ascii="Calibri" w:hAnsi="Calibri"/>
                <w:b/>
                <w:bCs/>
                <w:sz w:val="22"/>
                <w:szCs w:val="22"/>
              </w:rPr>
              <w:t>Falck skal overtage kontrol med brandsikkerhed</w:t>
            </w:r>
            <w:r w:rsidR="006C4411">
              <w:rPr>
                <w:rFonts w:ascii="Calibri" w:hAnsi="Calibri"/>
                <w:b/>
                <w:bCs/>
                <w:sz w:val="22"/>
                <w:szCs w:val="22"/>
              </w:rPr>
              <w:t xml:space="preserve"> i den nye </w:t>
            </w:r>
            <w:proofErr w:type="spellStart"/>
            <w:r w:rsidR="006C4411">
              <w:rPr>
                <w:rFonts w:ascii="Calibri" w:hAnsi="Calibri"/>
                <w:b/>
                <w:bCs/>
                <w:sz w:val="22"/>
                <w:szCs w:val="22"/>
              </w:rPr>
              <w:t>tilbydning</w:t>
            </w:r>
            <w:proofErr w:type="spellEnd"/>
            <w:r w:rsidR="00055DCA">
              <w:rPr>
                <w:rFonts w:ascii="Calibri" w:hAnsi="Calibri"/>
                <w:b/>
                <w:bCs/>
                <w:sz w:val="22"/>
                <w:szCs w:val="22"/>
              </w:rPr>
              <w:t xml:space="preserve">. I den daglige gang er det kirkeværgernes ønske, at den kommende adm. chef står for </w:t>
            </w:r>
            <w:r w:rsidR="006C4411">
              <w:rPr>
                <w:rFonts w:ascii="Calibri" w:hAnsi="Calibri"/>
                <w:b/>
                <w:bCs/>
                <w:sz w:val="22"/>
                <w:szCs w:val="22"/>
              </w:rPr>
              <w:t>det.</w:t>
            </w:r>
            <w:r w:rsidR="00A17CB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C441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E04D3">
              <w:rPr>
                <w:rFonts w:ascii="Calibri" w:hAnsi="Calibri"/>
                <w:b/>
                <w:bCs/>
                <w:sz w:val="22"/>
                <w:szCs w:val="22"/>
              </w:rPr>
              <w:t xml:space="preserve">Valløby skal kalkes i år. </w:t>
            </w:r>
            <w:r w:rsidR="00FD40A1">
              <w:rPr>
                <w:rFonts w:ascii="Calibri" w:hAnsi="Calibri"/>
                <w:b/>
                <w:bCs/>
                <w:sz w:val="22"/>
                <w:szCs w:val="22"/>
              </w:rPr>
              <w:t xml:space="preserve">Provstiet </w:t>
            </w:r>
            <w:r w:rsidR="002C7511">
              <w:rPr>
                <w:rFonts w:ascii="Calibri" w:hAnsi="Calibri"/>
                <w:b/>
                <w:bCs/>
                <w:sz w:val="22"/>
                <w:szCs w:val="22"/>
              </w:rPr>
              <w:t>står for kalkningen. OBS at der skal pudses op i på muren i St. Tårnby.</w:t>
            </w:r>
          </w:p>
          <w:p w14:paraId="286A16D9" w14:textId="77777777" w:rsidR="002C7511" w:rsidRDefault="002C7511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amperne på Valløby </w:t>
            </w:r>
            <w:r w:rsidR="00DE3570">
              <w:rPr>
                <w:rFonts w:ascii="Calibri" w:hAnsi="Calibri"/>
                <w:b/>
                <w:bCs/>
                <w:sz w:val="22"/>
                <w:szCs w:val="22"/>
              </w:rPr>
              <w:t xml:space="preserve">kirkegård har overgang og springer sikringerne. Tilbud fra Frost </w:t>
            </w:r>
            <w:r w:rsidR="00BE2836">
              <w:rPr>
                <w:rFonts w:ascii="Calibri" w:hAnsi="Calibri"/>
                <w:b/>
                <w:bCs/>
                <w:sz w:val="22"/>
                <w:szCs w:val="22"/>
              </w:rPr>
              <w:t>på 21.200 + moms.</w:t>
            </w:r>
          </w:p>
          <w:p w14:paraId="1C2F79DF" w14:textId="77777777" w:rsidR="00E83362" w:rsidRDefault="00185590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Graverne fortæller, at der er mørkt på kirkegården. </w:t>
            </w:r>
            <w:r w:rsidR="00385834">
              <w:rPr>
                <w:rFonts w:ascii="Calibri" w:hAnsi="Calibri"/>
                <w:b/>
                <w:bCs/>
                <w:sz w:val="22"/>
                <w:szCs w:val="22"/>
              </w:rPr>
              <w:t xml:space="preserve">Ønske om mere belysning. </w:t>
            </w:r>
          </w:p>
          <w:p w14:paraId="4E1AD4EB" w14:textId="77777777" w:rsidR="00B73830" w:rsidRDefault="00B73830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Ønske fra graverne om at gammel traktor opdateres</w:t>
            </w:r>
            <w:r w:rsidR="00885E77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4F245251" w14:textId="604638D9" w:rsidR="00C2215B" w:rsidRDefault="008B19EB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r skal indhentes to tilbu</w:t>
            </w:r>
            <w:r w:rsidR="00E31469"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å vinduer 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præstegård og både tilbud på reparation </w:t>
            </w:r>
            <w:r w:rsidR="00D423A3">
              <w:rPr>
                <w:rFonts w:ascii="Calibri" w:hAnsi="Calibri"/>
                <w:b/>
                <w:bCs/>
                <w:sz w:val="22"/>
                <w:szCs w:val="22"/>
              </w:rPr>
              <w:t>og udskiftning.</w:t>
            </w:r>
          </w:p>
          <w:p w14:paraId="1B7FA9C0" w14:textId="77777777" w:rsidR="006840CD" w:rsidRDefault="006840CD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: </w:t>
            </w:r>
            <w:r w:rsidR="00B5584B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6217A129" w14:textId="77777777" w:rsidR="00E1710F" w:rsidRDefault="00B5584B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: Janne på demenshøjskolen på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mmaus</w:t>
            </w:r>
            <w:proofErr w:type="spellEnd"/>
            <w:r w:rsidR="002D052A">
              <w:rPr>
                <w:rFonts w:ascii="Calibri" w:hAnsi="Calibri"/>
                <w:b/>
                <w:bCs/>
                <w:sz w:val="22"/>
                <w:szCs w:val="22"/>
              </w:rPr>
              <w:t xml:space="preserve"> i uge 19. </w:t>
            </w:r>
            <w:r w:rsidR="002C632C">
              <w:rPr>
                <w:rFonts w:ascii="Calibri" w:hAnsi="Calibri"/>
                <w:b/>
                <w:bCs/>
                <w:sz w:val="22"/>
                <w:szCs w:val="22"/>
              </w:rPr>
              <w:t>Janne skal undervise på stiftspræstestævne</w:t>
            </w:r>
            <w:r w:rsidR="00E1710F">
              <w:rPr>
                <w:rFonts w:ascii="Calibri" w:hAnsi="Calibri"/>
                <w:b/>
                <w:bCs/>
                <w:sz w:val="22"/>
                <w:szCs w:val="22"/>
              </w:rPr>
              <w:t xml:space="preserve"> i at tale med demenspårørende.</w:t>
            </w:r>
          </w:p>
          <w:p w14:paraId="5B951186" w14:textId="1BC68FA0" w:rsidR="00E1710F" w:rsidRDefault="005B258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rete har</w:t>
            </w:r>
            <w:r w:rsidR="00DB16DA">
              <w:rPr>
                <w:rFonts w:ascii="Calibri" w:hAnsi="Calibri"/>
                <w:b/>
                <w:bCs/>
                <w:sz w:val="22"/>
                <w:szCs w:val="22"/>
              </w:rPr>
              <w:t xml:space="preserve"> lavet aftale om undervisn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ed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OSUskol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 Brøndby. </w:t>
            </w:r>
            <w:r w:rsidR="00D42B59">
              <w:rPr>
                <w:rFonts w:ascii="Calibri" w:hAnsi="Calibri"/>
                <w:b/>
                <w:bCs/>
                <w:sz w:val="22"/>
                <w:szCs w:val="22"/>
              </w:rPr>
              <w:t>Fastelavn i St. Tårnby var fantastisk!</w:t>
            </w:r>
          </w:p>
          <w:p w14:paraId="75D7D816" w14:textId="77777777" w:rsidR="00D42B59" w:rsidRDefault="00D42B59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: %</w:t>
            </w:r>
          </w:p>
          <w:p w14:paraId="2E7AC330" w14:textId="77777777" w:rsidR="00D42B59" w:rsidRDefault="00D42B59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: %</w:t>
            </w:r>
          </w:p>
          <w:p w14:paraId="0F5B5723" w14:textId="77777777" w:rsidR="0083175D" w:rsidRDefault="0083175D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: </w:t>
            </w:r>
            <w:r w:rsidR="00ED6F31">
              <w:rPr>
                <w:rFonts w:ascii="Calibri" w:hAnsi="Calibri"/>
                <w:b/>
                <w:bCs/>
                <w:sz w:val="22"/>
                <w:szCs w:val="22"/>
              </w:rPr>
              <w:t>Behov for at der gøres noget i St. Tårnby.</w:t>
            </w:r>
          </w:p>
          <w:p w14:paraId="41ECB7A4" w14:textId="77777777" w:rsidR="00ED6F31" w:rsidRDefault="00ED6F31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: </w:t>
            </w:r>
            <w:r w:rsidR="00DD2ED2">
              <w:rPr>
                <w:rFonts w:ascii="Calibri" w:hAnsi="Calibri"/>
                <w:b/>
                <w:bCs/>
                <w:sz w:val="22"/>
                <w:szCs w:val="22"/>
              </w:rPr>
              <w:t>Alt er planlagt til resten af året.</w:t>
            </w:r>
          </w:p>
          <w:p w14:paraId="5A5E2377" w14:textId="77777777" w:rsidR="001E7D07" w:rsidRDefault="001E7D0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: %</w:t>
            </w:r>
          </w:p>
          <w:p w14:paraId="7DEAC576" w14:textId="77777777" w:rsidR="005334F7" w:rsidRDefault="005334F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: Merete laver mappe på fællesdrev</w:t>
            </w:r>
          </w:p>
          <w:p w14:paraId="205C66E9" w14:textId="725C6484" w:rsidR="005334F7" w:rsidRDefault="005334F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: </w:t>
            </w:r>
            <w:r w:rsidR="00137B4E">
              <w:rPr>
                <w:rFonts w:ascii="Calibri" w:hAnsi="Calibri"/>
                <w:b/>
                <w:bCs/>
                <w:sz w:val="22"/>
                <w:szCs w:val="22"/>
              </w:rPr>
              <w:t xml:space="preserve">Obs </w:t>
            </w:r>
            <w:proofErr w:type="spellStart"/>
            <w:r w:rsidR="00137B4E">
              <w:rPr>
                <w:rFonts w:ascii="Calibri" w:hAnsi="Calibri"/>
                <w:b/>
                <w:bCs/>
                <w:sz w:val="22"/>
                <w:szCs w:val="22"/>
              </w:rPr>
              <w:t>KirkeKrea</w:t>
            </w:r>
            <w:proofErr w:type="spellEnd"/>
          </w:p>
        </w:tc>
      </w:tr>
      <w:tr w:rsidR="002C3F7A" w14:paraId="718D2FE2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7AC" w14:textId="77FAD426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E2C" w14:textId="1DF6D227" w:rsidR="002C3F7A" w:rsidRPr="00C13CE2" w:rsidRDefault="002C3F7A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BE9" w14:textId="672141FF" w:rsidR="002C3F7A" w:rsidRDefault="00EF5D60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S at den røde tråd kommer med i kalender</w:t>
            </w:r>
            <w:r w:rsidR="008413D7">
              <w:rPr>
                <w:rFonts w:ascii="Calibri" w:hAnsi="Calibri"/>
                <w:b/>
                <w:bCs/>
                <w:sz w:val="22"/>
                <w:szCs w:val="22"/>
              </w:rPr>
              <w:t xml:space="preserve"> og ændrer navn til </w:t>
            </w:r>
            <w:proofErr w:type="spellStart"/>
            <w:r w:rsidR="008413D7">
              <w:rPr>
                <w:rFonts w:ascii="Calibri" w:hAnsi="Calibri"/>
                <w:b/>
                <w:bCs/>
                <w:sz w:val="22"/>
                <w:szCs w:val="22"/>
              </w:rPr>
              <w:t>Kirkekrea</w:t>
            </w:r>
            <w:proofErr w:type="spellEnd"/>
            <w:r w:rsidR="008413D7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2C3F7A" w14:paraId="414D3FB5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69" w14:textId="454DE155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5EC" w14:textId="77777777" w:rsidR="002C3F7A" w:rsidRPr="00C13CE2" w:rsidRDefault="002C3F7A" w:rsidP="002C3F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67987B20" w14:textId="36AF52C2" w:rsidR="002C3F7A" w:rsidRDefault="002C3F7A" w:rsidP="002C3F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 xml:space="preserve">Teologisk tanke – </w:t>
            </w:r>
            <w:r w:rsidR="00E629B7">
              <w:rPr>
                <w:rFonts w:ascii="Calibri" w:hAnsi="Calibri"/>
                <w:sz w:val="22"/>
                <w:szCs w:val="22"/>
              </w:rPr>
              <w:t>Merete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D7D" w14:textId="34C82E21" w:rsidR="002C3F7A" w:rsidRDefault="00C80C09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anlægning af formøde </w:t>
            </w:r>
            <w:r w:rsidR="00A47689">
              <w:rPr>
                <w:rFonts w:ascii="Calibri" w:hAnsi="Calibri"/>
                <w:b/>
                <w:bCs/>
                <w:sz w:val="22"/>
                <w:szCs w:val="22"/>
              </w:rPr>
              <w:t>til budget.</w:t>
            </w:r>
          </w:p>
        </w:tc>
      </w:tr>
      <w:tr w:rsidR="002C3F7A" w14:paraId="201481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13B" w14:textId="77777777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5EC" w14:textId="03140A15" w:rsidR="002C3F7A" w:rsidRPr="00C13CE2" w:rsidRDefault="002C3F7A" w:rsidP="002C3F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2" w14:textId="77777777" w:rsidR="002C3F7A" w:rsidRDefault="002C3F7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4393" w14:textId="77777777" w:rsidR="00C01B68" w:rsidRDefault="00C01B68">
      <w:r>
        <w:separator/>
      </w:r>
    </w:p>
  </w:endnote>
  <w:endnote w:type="continuationSeparator" w:id="0">
    <w:p w14:paraId="4AE65D52" w14:textId="77777777" w:rsidR="00C01B68" w:rsidRDefault="00C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6249" w14:textId="77777777" w:rsidR="00C01B68" w:rsidRDefault="00C01B68">
      <w:r>
        <w:separator/>
      </w:r>
    </w:p>
  </w:footnote>
  <w:footnote w:type="continuationSeparator" w:id="0">
    <w:p w14:paraId="46764C52" w14:textId="77777777" w:rsidR="00C01B68" w:rsidRDefault="00C0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127F"/>
    <w:rsid w:val="00004BF0"/>
    <w:rsid w:val="0000604D"/>
    <w:rsid w:val="000272C9"/>
    <w:rsid w:val="0004313A"/>
    <w:rsid w:val="0004560F"/>
    <w:rsid w:val="00050B17"/>
    <w:rsid w:val="00055DCA"/>
    <w:rsid w:val="00057D25"/>
    <w:rsid w:val="00070A14"/>
    <w:rsid w:val="00085FE7"/>
    <w:rsid w:val="00086F42"/>
    <w:rsid w:val="000A23D4"/>
    <w:rsid w:val="000A6B81"/>
    <w:rsid w:val="000C54F6"/>
    <w:rsid w:val="000F3CA1"/>
    <w:rsid w:val="000F6422"/>
    <w:rsid w:val="0010344A"/>
    <w:rsid w:val="00110339"/>
    <w:rsid w:val="0011467A"/>
    <w:rsid w:val="00126686"/>
    <w:rsid w:val="00137B4E"/>
    <w:rsid w:val="0015094D"/>
    <w:rsid w:val="001615EE"/>
    <w:rsid w:val="00165804"/>
    <w:rsid w:val="00167B10"/>
    <w:rsid w:val="00185590"/>
    <w:rsid w:val="001864D0"/>
    <w:rsid w:val="00196067"/>
    <w:rsid w:val="001A7A31"/>
    <w:rsid w:val="001D4330"/>
    <w:rsid w:val="001E7D07"/>
    <w:rsid w:val="00201657"/>
    <w:rsid w:val="002307CF"/>
    <w:rsid w:val="002377A1"/>
    <w:rsid w:val="002427C2"/>
    <w:rsid w:val="00252D76"/>
    <w:rsid w:val="00262CD2"/>
    <w:rsid w:val="002B1C69"/>
    <w:rsid w:val="002C255A"/>
    <w:rsid w:val="002C3F7A"/>
    <w:rsid w:val="002C632C"/>
    <w:rsid w:val="002C7511"/>
    <w:rsid w:val="002D052A"/>
    <w:rsid w:val="002D421B"/>
    <w:rsid w:val="002D54DD"/>
    <w:rsid w:val="002E6E21"/>
    <w:rsid w:val="0032583E"/>
    <w:rsid w:val="00354E7E"/>
    <w:rsid w:val="00360A4D"/>
    <w:rsid w:val="00374AF8"/>
    <w:rsid w:val="00382DB5"/>
    <w:rsid w:val="00385834"/>
    <w:rsid w:val="0039702C"/>
    <w:rsid w:val="003B76CC"/>
    <w:rsid w:val="003C492B"/>
    <w:rsid w:val="003E7C0B"/>
    <w:rsid w:val="003F03A7"/>
    <w:rsid w:val="003F7124"/>
    <w:rsid w:val="00400480"/>
    <w:rsid w:val="00434F21"/>
    <w:rsid w:val="00480AC6"/>
    <w:rsid w:val="004845F5"/>
    <w:rsid w:val="00496938"/>
    <w:rsid w:val="004A612A"/>
    <w:rsid w:val="004C3A1B"/>
    <w:rsid w:val="004C646B"/>
    <w:rsid w:val="00500630"/>
    <w:rsid w:val="0051255F"/>
    <w:rsid w:val="005333B2"/>
    <w:rsid w:val="005334F7"/>
    <w:rsid w:val="0054133C"/>
    <w:rsid w:val="00553B1F"/>
    <w:rsid w:val="00554C59"/>
    <w:rsid w:val="005574E4"/>
    <w:rsid w:val="005722A3"/>
    <w:rsid w:val="005735E1"/>
    <w:rsid w:val="005835ED"/>
    <w:rsid w:val="00592595"/>
    <w:rsid w:val="005A0DC1"/>
    <w:rsid w:val="005A3707"/>
    <w:rsid w:val="005A5594"/>
    <w:rsid w:val="005A5785"/>
    <w:rsid w:val="005A6C1E"/>
    <w:rsid w:val="005B2585"/>
    <w:rsid w:val="005D6F6D"/>
    <w:rsid w:val="005E6B77"/>
    <w:rsid w:val="00602889"/>
    <w:rsid w:val="00605A2A"/>
    <w:rsid w:val="006400A1"/>
    <w:rsid w:val="00681FB7"/>
    <w:rsid w:val="006840CD"/>
    <w:rsid w:val="0068443E"/>
    <w:rsid w:val="00686B2D"/>
    <w:rsid w:val="006937EC"/>
    <w:rsid w:val="006C4411"/>
    <w:rsid w:val="006E6B2F"/>
    <w:rsid w:val="006F0094"/>
    <w:rsid w:val="00702691"/>
    <w:rsid w:val="00710039"/>
    <w:rsid w:val="00711538"/>
    <w:rsid w:val="00714C00"/>
    <w:rsid w:val="007172D9"/>
    <w:rsid w:val="00720A3D"/>
    <w:rsid w:val="00732AC9"/>
    <w:rsid w:val="0073726C"/>
    <w:rsid w:val="00741369"/>
    <w:rsid w:val="00762BFC"/>
    <w:rsid w:val="00767EF7"/>
    <w:rsid w:val="007901CF"/>
    <w:rsid w:val="00797956"/>
    <w:rsid w:val="007B5F7B"/>
    <w:rsid w:val="007C2C0D"/>
    <w:rsid w:val="007F4850"/>
    <w:rsid w:val="007F6916"/>
    <w:rsid w:val="008123A9"/>
    <w:rsid w:val="00814558"/>
    <w:rsid w:val="008151F8"/>
    <w:rsid w:val="0083175D"/>
    <w:rsid w:val="008413D7"/>
    <w:rsid w:val="00853839"/>
    <w:rsid w:val="008770EF"/>
    <w:rsid w:val="008810A5"/>
    <w:rsid w:val="008826BE"/>
    <w:rsid w:val="00885E77"/>
    <w:rsid w:val="008B19EB"/>
    <w:rsid w:val="008C6605"/>
    <w:rsid w:val="008D77DD"/>
    <w:rsid w:val="009304F3"/>
    <w:rsid w:val="0096158C"/>
    <w:rsid w:val="00964F0B"/>
    <w:rsid w:val="00977926"/>
    <w:rsid w:val="009A1738"/>
    <w:rsid w:val="009B7048"/>
    <w:rsid w:val="009C1230"/>
    <w:rsid w:val="009C2CDA"/>
    <w:rsid w:val="009D4134"/>
    <w:rsid w:val="00A062B2"/>
    <w:rsid w:val="00A17CBD"/>
    <w:rsid w:val="00A37911"/>
    <w:rsid w:val="00A436EB"/>
    <w:rsid w:val="00A47689"/>
    <w:rsid w:val="00A70CDD"/>
    <w:rsid w:val="00A86CB2"/>
    <w:rsid w:val="00A9099E"/>
    <w:rsid w:val="00A92DD6"/>
    <w:rsid w:val="00AA17F0"/>
    <w:rsid w:val="00AA1991"/>
    <w:rsid w:val="00AB5EC7"/>
    <w:rsid w:val="00AB7CD0"/>
    <w:rsid w:val="00AC163F"/>
    <w:rsid w:val="00AF7A63"/>
    <w:rsid w:val="00B24DDE"/>
    <w:rsid w:val="00B32F6F"/>
    <w:rsid w:val="00B37087"/>
    <w:rsid w:val="00B5584B"/>
    <w:rsid w:val="00B73830"/>
    <w:rsid w:val="00B95085"/>
    <w:rsid w:val="00B95958"/>
    <w:rsid w:val="00BB338F"/>
    <w:rsid w:val="00BB3D38"/>
    <w:rsid w:val="00BB67B8"/>
    <w:rsid w:val="00BC2F59"/>
    <w:rsid w:val="00BC6147"/>
    <w:rsid w:val="00BD667D"/>
    <w:rsid w:val="00BE2836"/>
    <w:rsid w:val="00C01B68"/>
    <w:rsid w:val="00C13CE2"/>
    <w:rsid w:val="00C202D9"/>
    <w:rsid w:val="00C2215B"/>
    <w:rsid w:val="00C54011"/>
    <w:rsid w:val="00C80C09"/>
    <w:rsid w:val="00C93334"/>
    <w:rsid w:val="00C93B03"/>
    <w:rsid w:val="00CA07A2"/>
    <w:rsid w:val="00CA64B8"/>
    <w:rsid w:val="00CC3464"/>
    <w:rsid w:val="00CF1E5F"/>
    <w:rsid w:val="00D008BE"/>
    <w:rsid w:val="00D12ED1"/>
    <w:rsid w:val="00D25EBC"/>
    <w:rsid w:val="00D423A3"/>
    <w:rsid w:val="00D42B59"/>
    <w:rsid w:val="00D65A77"/>
    <w:rsid w:val="00D663D4"/>
    <w:rsid w:val="00D87B5E"/>
    <w:rsid w:val="00DA5FAD"/>
    <w:rsid w:val="00DB16DA"/>
    <w:rsid w:val="00DC23D0"/>
    <w:rsid w:val="00DD2ED2"/>
    <w:rsid w:val="00DE3570"/>
    <w:rsid w:val="00DE6981"/>
    <w:rsid w:val="00DE6F44"/>
    <w:rsid w:val="00E1710F"/>
    <w:rsid w:val="00E220FB"/>
    <w:rsid w:val="00E31469"/>
    <w:rsid w:val="00E31F71"/>
    <w:rsid w:val="00E34DC6"/>
    <w:rsid w:val="00E54950"/>
    <w:rsid w:val="00E629B7"/>
    <w:rsid w:val="00E65D02"/>
    <w:rsid w:val="00E779A8"/>
    <w:rsid w:val="00E83362"/>
    <w:rsid w:val="00E87AAC"/>
    <w:rsid w:val="00E90153"/>
    <w:rsid w:val="00E95BCB"/>
    <w:rsid w:val="00EC394D"/>
    <w:rsid w:val="00ED6F31"/>
    <w:rsid w:val="00EE03A9"/>
    <w:rsid w:val="00EE04D3"/>
    <w:rsid w:val="00EF5D60"/>
    <w:rsid w:val="00EF6D7E"/>
    <w:rsid w:val="00F0671B"/>
    <w:rsid w:val="00F25B8B"/>
    <w:rsid w:val="00F352AD"/>
    <w:rsid w:val="00F418B5"/>
    <w:rsid w:val="00F43633"/>
    <w:rsid w:val="00F45C93"/>
    <w:rsid w:val="00F6055C"/>
    <w:rsid w:val="00F63318"/>
    <w:rsid w:val="00F6536E"/>
    <w:rsid w:val="00F6743E"/>
    <w:rsid w:val="00FD05B9"/>
    <w:rsid w:val="00FD40A1"/>
    <w:rsid w:val="00FD7669"/>
    <w:rsid w:val="00FE08E3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501</Characters>
  <Application>Microsoft Office Word</Application>
  <DocSecurity>0</DocSecurity>
  <Lines>29</Lines>
  <Paragraphs>8</Paragraphs>
  <ScaleCrop>false</ScaleCrop>
  <Company>GEU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3</cp:revision>
  <dcterms:created xsi:type="dcterms:W3CDTF">2026-04-22T11:49:00Z</dcterms:created>
  <dcterms:modified xsi:type="dcterms:W3CDTF">2026-04-22T11:50:00Z</dcterms:modified>
  <dc:language>da-DK</dc:language>
</cp:coreProperties>
</file>